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AF59" w14:textId="0CCEE0BF" w:rsidR="009575EF" w:rsidRDefault="009575EF" w:rsidP="009663C4">
      <w:pPr>
        <w:sectPr w:rsidR="009575EF" w:rsidSect="00121A9E">
          <w:pgSz w:w="12240" w:h="15840"/>
          <w:pgMar w:top="568" w:right="474" w:bottom="709" w:left="567" w:header="720" w:footer="720" w:gutter="0"/>
          <w:pgNumType w:start="1"/>
          <w:cols w:space="720"/>
          <w:noEndnote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209B37" wp14:editId="75F2679A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7056120" cy="9372600"/>
                <wp:effectExtent l="19050" t="19050" r="30480" b="3810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9372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337A99" w14:textId="77777777" w:rsidR="009575EF" w:rsidRPr="00B6451B" w:rsidRDefault="009575EF" w:rsidP="009575EF">
                            <w:pPr>
                              <w:jc w:val="center"/>
                              <w:rPr>
                                <w:i/>
                                <w:noProof/>
                                <w:sz w:val="96"/>
                                <w:szCs w:val="18"/>
                                <w:lang w:val="de-DE"/>
                              </w:rPr>
                            </w:pPr>
                          </w:p>
                          <w:p w14:paraId="66F3014B" w14:textId="77777777" w:rsidR="009575EF" w:rsidRPr="00D409F2" w:rsidRDefault="009575EF" w:rsidP="009575EF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D409F2">
                              <w:rPr>
                                <w:i/>
                                <w:noProof/>
                                <w:sz w:val="144"/>
                                <w:lang w:val="de-DE"/>
                              </w:rPr>
                              <w:t>Zertifikat</w:t>
                            </w:r>
                          </w:p>
                          <w:p w14:paraId="1385968E" w14:textId="77777777" w:rsidR="009575EF" w:rsidRDefault="009575EF" w:rsidP="009575EF">
                            <w:pPr>
                              <w:jc w:val="center"/>
                              <w:rPr>
                                <w:noProof/>
                                <w:sz w:val="32"/>
                                <w:lang w:val="de-DE"/>
                              </w:rPr>
                            </w:pPr>
                          </w:p>
                          <w:p w14:paraId="06ED862E" w14:textId="77777777" w:rsidR="009575EF" w:rsidRPr="00B6451B" w:rsidRDefault="009575EF" w:rsidP="009575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</w:pPr>
                          </w:p>
                          <w:p w14:paraId="614135DA" w14:textId="77777777" w:rsidR="009575EF" w:rsidRPr="00B6451B" w:rsidRDefault="009575EF" w:rsidP="009575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  <w:t>über</w:t>
                            </w:r>
                          </w:p>
                          <w:p w14:paraId="1DBBCD4E" w14:textId="5C4E1AEB" w:rsidR="009575EF" w:rsidRPr="00B6451B" w:rsidRDefault="009575EF" w:rsidP="009575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  <w:t xml:space="preserve">Beratung und Aufsicht in der multimedialen </w:t>
                            </w:r>
                          </w:p>
                          <w:p w14:paraId="48BFEC66" w14:textId="77777777" w:rsidR="009575EF" w:rsidRPr="00B6451B" w:rsidRDefault="009575EF" w:rsidP="009575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32"/>
                                <w:lang w:val="de-DE"/>
                              </w:rPr>
                              <w:t>Schulbibliothek</w:t>
                            </w:r>
                          </w:p>
                          <w:p w14:paraId="05DCCE57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02E48573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1B7E4144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559A951C" w14:textId="7054174C" w:rsidR="009575EF" w:rsidRPr="00B6451B" w:rsidRDefault="00B6451B" w:rsidP="00B645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Vorname NACHNAME</w:t>
                            </w:r>
                          </w:p>
                          <w:p w14:paraId="265730FC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4553076F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1D510F8F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1110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49CE9972" w14:textId="1442D7CC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2127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hat im Schuljahr 20</w:t>
                            </w:r>
                            <w:r w:rsidR="0086208D"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..</w:t>
                            </w: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/</w:t>
                            </w:r>
                            <w:r w:rsidR="0086208D"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..</w:t>
                            </w: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 xml:space="preserve"> die Schulbibliothek im GRG 21 </w:t>
                            </w:r>
                          </w:p>
                          <w:p w14:paraId="15E1829C" w14:textId="1C0D61F4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2127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Ödenburger</w:t>
                            </w:r>
                            <w:r w:rsidR="005260AC"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 xml:space="preserve"> S</w:t>
                            </w: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 xml:space="preserve">traße regelmäßig und gewissenhaft betreut und </w:t>
                            </w:r>
                          </w:p>
                          <w:p w14:paraId="075C4622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2127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die folgenden Fertigkeiten unter Beweis gestellt:</w:t>
                            </w:r>
                          </w:p>
                          <w:p w14:paraId="79FB4750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2127" w:hanging="210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</w:p>
                          <w:p w14:paraId="37EBB469" w14:textId="77777777" w:rsidR="009575EF" w:rsidRPr="00B6451B" w:rsidRDefault="009575EF" w:rsidP="009575EF">
                            <w:pPr>
                              <w:tabs>
                                <w:tab w:val="left" w:pos="0"/>
                                <w:tab w:val="left" w:pos="420"/>
                              </w:tabs>
                              <w:ind w:left="2127" w:hanging="21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lang w:val="de-DE"/>
                              </w:rPr>
                            </w:pPr>
                          </w:p>
                          <w:p w14:paraId="6874ECCB" w14:textId="77777777" w:rsidR="009575EF" w:rsidRPr="00B6451B" w:rsidRDefault="009575EF" w:rsidP="009575E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Betreuung des Entlehnbetriebes</w:t>
                            </w:r>
                          </w:p>
                          <w:p w14:paraId="68AD20FA" w14:textId="77777777" w:rsidR="009575EF" w:rsidRPr="00B6451B" w:rsidRDefault="009575EF" w:rsidP="009575E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Systematisches Einordnen der Medien</w:t>
                            </w:r>
                          </w:p>
                          <w:p w14:paraId="54D712FA" w14:textId="77777777" w:rsidR="009575EF" w:rsidRPr="00B6451B" w:rsidRDefault="009575EF" w:rsidP="009575E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Aufrechterhaltung der Bibliotheksordnung</w:t>
                            </w:r>
                          </w:p>
                          <w:p w14:paraId="59FFD9D5" w14:textId="77777777" w:rsidR="009575EF" w:rsidRPr="00B6451B" w:rsidRDefault="009575EF" w:rsidP="009575E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 xml:space="preserve">Beratung beim Recherchieren im lokalen Medienbestand </w:t>
                            </w: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br/>
                              <w:t>und im Internet</w:t>
                            </w:r>
                          </w:p>
                          <w:p w14:paraId="4754B87D" w14:textId="77777777" w:rsidR="009575EF" w:rsidRPr="00B6451B" w:rsidRDefault="009575EF" w:rsidP="009575E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lang w:val="de-DE"/>
                              </w:rPr>
                              <w:t>Hilfestellung bei PC-Anwendungen</w:t>
                            </w:r>
                          </w:p>
                          <w:p w14:paraId="43E6909D" w14:textId="67D82C1A" w:rsidR="009575EF" w:rsidRPr="00B6451B" w:rsidRDefault="009575EF" w:rsidP="009575E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701"/>
                              </w:tabs>
                              <w:ind w:left="2127" w:hanging="283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val="de-DE"/>
                              </w:rPr>
                              <w:t>Betreuung der Multimedia-Arbeitsplätze</w:t>
                            </w:r>
                            <w:r w:rsidR="00B6451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</w:p>
                          <w:p w14:paraId="5361710D" w14:textId="77777777" w:rsidR="009575EF" w:rsidRPr="00B6451B" w:rsidRDefault="009575EF" w:rsidP="009575E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lang w:val="de-DE"/>
                              </w:rPr>
                            </w:pPr>
                          </w:p>
                          <w:p w14:paraId="5C3AD643" w14:textId="77777777" w:rsidR="009575EF" w:rsidRPr="00B6451B" w:rsidRDefault="009575EF" w:rsidP="009575E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lang w:val="de-DE"/>
                              </w:rPr>
                            </w:pPr>
                          </w:p>
                          <w:p w14:paraId="583AC0AC" w14:textId="296BE23B" w:rsidR="009575EF" w:rsidRPr="00B6451B" w:rsidRDefault="00B6451B" w:rsidP="009575EF">
                            <w:pPr>
                              <w:tabs>
                                <w:tab w:val="right" w:pos="9498"/>
                              </w:tabs>
                              <w:ind w:left="1276"/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br/>
                            </w:r>
                            <w:r w:rsidR="009575EF"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 xml:space="preserve">Wien, am </w:t>
                            </w: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>xx.</w:t>
                            </w:r>
                            <w:r w:rsidR="009575EF"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 xml:space="preserve"> Juni 202</w:t>
                            </w:r>
                            <w:r w:rsidR="0086208D"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>.</w:t>
                            </w:r>
                            <w:r w:rsidR="009575EF" w:rsidRPr="00B6451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lang w:val="de-DE"/>
                              </w:rPr>
                              <w:tab/>
                            </w:r>
                            <w:r w:rsidR="009575EF"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>—————————————</w:t>
                            </w:r>
                          </w:p>
                          <w:p w14:paraId="60FE7BBF" w14:textId="1563588B" w:rsidR="009575EF" w:rsidRPr="00B6451B" w:rsidRDefault="009575EF" w:rsidP="009575EF">
                            <w:pPr>
                              <w:ind w:left="5245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 xml:space="preserve">Mag. </w:t>
                            </w:r>
                            <w:r w:rsidR="0086208D"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>Sabine Führer</w:t>
                            </w:r>
                          </w:p>
                          <w:p w14:paraId="1DDE327E" w14:textId="77777777" w:rsidR="009575EF" w:rsidRPr="00B6451B" w:rsidRDefault="009575EF" w:rsidP="009575EF">
                            <w:pPr>
                              <w:tabs>
                                <w:tab w:val="right" w:pos="8647"/>
                              </w:tabs>
                              <w:ind w:left="5245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B6451B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de-DE"/>
                              </w:rPr>
                              <w:t>Schulbibliothekarin des GRG 21/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09B37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504.4pt;margin-top:-.4pt;width:555.6pt;height:738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" filled="f" strokecolor="#969696" strokeweight="4pt">
                <v:textbox>
                  <w:txbxContent>
                    <w:p w14:paraId="19337A99" w14:textId="77777777" w:rsidR="009575EF" w:rsidRPr="00B6451B" w:rsidRDefault="009575EF" w:rsidP="009575EF">
                      <w:pPr>
                        <w:jc w:val="center"/>
                        <w:rPr>
                          <w:i/>
                          <w:noProof/>
                          <w:sz w:val="96"/>
                          <w:szCs w:val="18"/>
                          <w:lang w:val="de-DE"/>
                        </w:rPr>
                      </w:pPr>
                    </w:p>
                    <w:p w14:paraId="66F3014B" w14:textId="77777777" w:rsidR="009575EF" w:rsidRPr="00D409F2" w:rsidRDefault="009575EF" w:rsidP="009575EF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lang w:val="de-DE"/>
                        </w:rPr>
                      </w:pPr>
                      <w:r w:rsidRPr="00D409F2">
                        <w:rPr>
                          <w:i/>
                          <w:noProof/>
                          <w:sz w:val="144"/>
                          <w:lang w:val="de-DE"/>
                        </w:rPr>
                        <w:t>Zertifikat</w:t>
                      </w:r>
                    </w:p>
                    <w:p w14:paraId="1385968E" w14:textId="77777777" w:rsidR="009575EF" w:rsidRDefault="009575EF" w:rsidP="009575EF">
                      <w:pPr>
                        <w:jc w:val="center"/>
                        <w:rPr>
                          <w:noProof/>
                          <w:sz w:val="32"/>
                          <w:lang w:val="de-DE"/>
                        </w:rPr>
                      </w:pPr>
                    </w:p>
                    <w:p w14:paraId="06ED862E" w14:textId="77777777" w:rsidR="009575EF" w:rsidRPr="00B6451B" w:rsidRDefault="009575EF" w:rsidP="009575EF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</w:pPr>
                    </w:p>
                    <w:p w14:paraId="614135DA" w14:textId="77777777" w:rsidR="009575EF" w:rsidRPr="00B6451B" w:rsidRDefault="009575EF" w:rsidP="009575EF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  <w:t>über</w:t>
                      </w:r>
                    </w:p>
                    <w:p w14:paraId="1DBBCD4E" w14:textId="5C4E1AEB" w:rsidR="009575EF" w:rsidRPr="00B6451B" w:rsidRDefault="009575EF" w:rsidP="009575EF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  <w:t xml:space="preserve">Beratung und Aufsicht in der multimedialen </w:t>
                      </w:r>
                    </w:p>
                    <w:p w14:paraId="48BFEC66" w14:textId="77777777" w:rsidR="009575EF" w:rsidRPr="00B6451B" w:rsidRDefault="009575EF" w:rsidP="009575EF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32"/>
                          <w:lang w:val="de-DE"/>
                        </w:rPr>
                        <w:t>Schulbibliothek</w:t>
                      </w:r>
                    </w:p>
                    <w:p w14:paraId="05DCCE57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02E48573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1B7E4144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559A951C" w14:textId="7054174C" w:rsidR="009575EF" w:rsidRPr="00B6451B" w:rsidRDefault="00B6451B" w:rsidP="00B645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44"/>
                          <w:szCs w:val="44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44"/>
                          <w:szCs w:val="44"/>
                          <w:lang w:val="de-DE"/>
                        </w:rPr>
                        <w:t>Vorname NACHNAME</w:t>
                      </w:r>
                    </w:p>
                    <w:p w14:paraId="265730FC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4553076F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1D510F8F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1110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49CE9972" w14:textId="1442D7CC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2127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hat im Schuljahr 20</w:t>
                      </w:r>
                      <w:r w:rsidR="0086208D"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..</w:t>
                      </w: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/</w:t>
                      </w:r>
                      <w:r w:rsidR="0086208D"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..</w:t>
                      </w: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 xml:space="preserve"> die Schulbibliothek im GRG 21 </w:t>
                      </w:r>
                    </w:p>
                    <w:p w14:paraId="15E1829C" w14:textId="1C0D61F4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2127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Ödenburger</w:t>
                      </w:r>
                      <w:r w:rsidR="005260AC"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 xml:space="preserve"> S</w:t>
                      </w: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 xml:space="preserve">traße regelmäßig und gewissenhaft betreut und </w:t>
                      </w:r>
                    </w:p>
                    <w:p w14:paraId="075C4622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2127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die folgenden Fertigkeiten unter Beweis gestellt:</w:t>
                      </w:r>
                    </w:p>
                    <w:p w14:paraId="79FB4750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2127" w:hanging="210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</w:p>
                    <w:p w14:paraId="37EBB469" w14:textId="77777777" w:rsidR="009575EF" w:rsidRPr="00B6451B" w:rsidRDefault="009575EF" w:rsidP="009575EF">
                      <w:pPr>
                        <w:tabs>
                          <w:tab w:val="left" w:pos="0"/>
                          <w:tab w:val="left" w:pos="420"/>
                        </w:tabs>
                        <w:ind w:left="2127" w:hanging="21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lang w:val="de-DE"/>
                        </w:rPr>
                      </w:pPr>
                    </w:p>
                    <w:p w14:paraId="6874ECCB" w14:textId="77777777" w:rsidR="009575EF" w:rsidRPr="00B6451B" w:rsidRDefault="009575EF" w:rsidP="009575E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Betreuung des Entlehnbetriebes</w:t>
                      </w:r>
                    </w:p>
                    <w:p w14:paraId="68AD20FA" w14:textId="77777777" w:rsidR="009575EF" w:rsidRPr="00B6451B" w:rsidRDefault="009575EF" w:rsidP="009575E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Systematisches Einordnen der Medien</w:t>
                      </w:r>
                    </w:p>
                    <w:p w14:paraId="54D712FA" w14:textId="77777777" w:rsidR="009575EF" w:rsidRPr="00B6451B" w:rsidRDefault="009575EF" w:rsidP="009575E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Aufrechterhaltung der Bibliotheksordnung</w:t>
                      </w:r>
                    </w:p>
                    <w:p w14:paraId="59FFD9D5" w14:textId="77777777" w:rsidR="009575EF" w:rsidRPr="00B6451B" w:rsidRDefault="009575EF" w:rsidP="009575E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 xml:space="preserve">Beratung beim Recherchieren im lokalen Medienbestand </w:t>
                      </w: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br/>
                        <w:t>und im Internet</w:t>
                      </w:r>
                    </w:p>
                    <w:p w14:paraId="4754B87D" w14:textId="77777777" w:rsidR="009575EF" w:rsidRPr="00B6451B" w:rsidRDefault="009575EF" w:rsidP="009575E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lang w:val="de-DE"/>
                        </w:rPr>
                        <w:t>Hilfestellung bei PC-Anwendungen</w:t>
                      </w:r>
                    </w:p>
                    <w:p w14:paraId="43E6909D" w14:textId="67D82C1A" w:rsidR="009575EF" w:rsidRPr="00B6451B" w:rsidRDefault="009575EF" w:rsidP="009575E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701"/>
                        </w:tabs>
                        <w:ind w:left="2127" w:hanging="283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8"/>
                          <w:szCs w:val="28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val="de-DE"/>
                        </w:rPr>
                        <w:t>Betreuung der Multimedia-Arbeitsplätze</w:t>
                      </w:r>
                      <w:r w:rsidR="00B6451B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val="de-DE"/>
                        </w:rPr>
                        <w:br/>
                      </w:r>
                    </w:p>
                    <w:p w14:paraId="5361710D" w14:textId="77777777" w:rsidR="009575EF" w:rsidRPr="00B6451B" w:rsidRDefault="009575EF" w:rsidP="009575E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lang w:val="de-DE"/>
                        </w:rPr>
                      </w:pPr>
                    </w:p>
                    <w:p w14:paraId="5C3AD643" w14:textId="77777777" w:rsidR="009575EF" w:rsidRPr="00B6451B" w:rsidRDefault="009575EF" w:rsidP="009575E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lang w:val="de-DE"/>
                        </w:rPr>
                      </w:pPr>
                    </w:p>
                    <w:p w14:paraId="583AC0AC" w14:textId="296BE23B" w:rsidR="009575EF" w:rsidRPr="00B6451B" w:rsidRDefault="00B6451B" w:rsidP="009575EF">
                      <w:pPr>
                        <w:tabs>
                          <w:tab w:val="right" w:pos="9498"/>
                        </w:tabs>
                        <w:ind w:left="1276"/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br/>
                      </w:r>
                      <w:r w:rsidR="009575EF"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 xml:space="preserve">Wien, am </w:t>
                      </w:r>
                      <w:r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>xx.</w:t>
                      </w:r>
                      <w:r w:rsidR="009575EF"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 xml:space="preserve"> Juni 202</w:t>
                      </w:r>
                      <w:r w:rsidR="0086208D"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>.</w:t>
                      </w:r>
                      <w:r w:rsidR="009575EF" w:rsidRPr="00B6451B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lang w:val="de-DE"/>
                        </w:rPr>
                        <w:tab/>
                      </w:r>
                      <w:r w:rsidR="009575EF"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>—————————————</w:t>
                      </w:r>
                    </w:p>
                    <w:p w14:paraId="60FE7BBF" w14:textId="1563588B" w:rsidR="009575EF" w:rsidRPr="00B6451B" w:rsidRDefault="009575EF" w:rsidP="009575EF">
                      <w:pPr>
                        <w:ind w:left="5245"/>
                        <w:jc w:val="center"/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 xml:space="preserve">Mag. </w:t>
                      </w:r>
                      <w:r w:rsidR="0086208D"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>Sabine Führer</w:t>
                      </w:r>
                    </w:p>
                    <w:p w14:paraId="1DDE327E" w14:textId="77777777" w:rsidR="009575EF" w:rsidRPr="00B6451B" w:rsidRDefault="009575EF" w:rsidP="009575EF">
                      <w:pPr>
                        <w:tabs>
                          <w:tab w:val="right" w:pos="8647"/>
                        </w:tabs>
                        <w:ind w:left="5245"/>
                        <w:jc w:val="center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lang w:val="de-DE"/>
                        </w:rPr>
                      </w:pPr>
                      <w:r w:rsidRPr="00B6451B">
                        <w:rPr>
                          <w:rFonts w:asciiTheme="minorHAnsi" w:hAnsiTheme="minorHAnsi" w:cstheme="minorHAnsi"/>
                          <w:noProof/>
                          <w:sz w:val="24"/>
                          <w:lang w:val="de-DE"/>
                        </w:rPr>
                        <w:t>Schulbibliothekarin des GRG 21/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E7BBEB1" wp14:editId="0C4F4433">
            <wp:simplePos x="0" y="0"/>
            <wp:positionH relativeFrom="column">
              <wp:posOffset>644525</wp:posOffset>
            </wp:positionH>
            <wp:positionV relativeFrom="paragraph">
              <wp:posOffset>2501900</wp:posOffset>
            </wp:positionV>
            <wp:extent cx="5791200" cy="600392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FD99" w14:textId="3554FD1C" w:rsidR="00164C01" w:rsidRDefault="00164C01" w:rsidP="00121A9E"/>
    <w:sectPr w:rsidR="00164C01" w:rsidSect="009B2CEB">
      <w:type w:val="continuous"/>
      <w:pgSz w:w="12240" w:h="15840"/>
      <w:pgMar w:top="568" w:right="474" w:bottom="144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011"/>
    <w:multiLevelType w:val="hybridMultilevel"/>
    <w:tmpl w:val="C26AF84C"/>
    <w:lvl w:ilvl="0" w:tplc="71C4F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46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A5B36"/>
    <w:multiLevelType w:val="hybridMultilevel"/>
    <w:tmpl w:val="F266B55E"/>
    <w:lvl w:ilvl="0" w:tplc="71C4F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46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492292">
    <w:abstractNumId w:val="0"/>
  </w:num>
  <w:num w:numId="2" w16cid:durableId="167591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EF"/>
    <w:rsid w:val="00121A9E"/>
    <w:rsid w:val="00164C01"/>
    <w:rsid w:val="002873BC"/>
    <w:rsid w:val="005260AC"/>
    <w:rsid w:val="0086208D"/>
    <w:rsid w:val="009575EF"/>
    <w:rsid w:val="009663C4"/>
    <w:rsid w:val="00AE511D"/>
    <w:rsid w:val="00B6451B"/>
    <w:rsid w:val="00EC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09AB"/>
  <w15:chartTrackingRefBased/>
  <w15:docId w15:val="{C440CA5B-039E-4D01-9671-F58D3F4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0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9BF7-BE41-4025-99C1-95B7213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G 21 ?denburger Stra?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senkranz (Bib)</dc:creator>
  <cp:keywords/>
  <dc:description/>
  <cp:lastModifiedBy>SIMMERL Helga</cp:lastModifiedBy>
  <cp:revision>3</cp:revision>
  <cp:lastPrinted>2020-06-22T06:07:00Z</cp:lastPrinted>
  <dcterms:created xsi:type="dcterms:W3CDTF">2023-06-03T14:04:00Z</dcterms:created>
  <dcterms:modified xsi:type="dcterms:W3CDTF">2023-06-05T06:58:00Z</dcterms:modified>
</cp:coreProperties>
</file>